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E1" w:rsidRDefault="001F15E1"/>
    <w:p w:rsidR="001F15E1" w:rsidRDefault="00BC56D2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2619375" cy="1606550"/>
            <wp:effectExtent l="0" t="0" r="9525" b="1270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8204" t="24146" r="18720" b="1784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E1" w:rsidRDefault="001F15E1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585"/>
        <w:gridCol w:w="2664"/>
        <w:gridCol w:w="2595"/>
      </w:tblGrid>
      <w:tr w:rsidR="001F15E1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1F15E1" w:rsidRDefault="00BC56D2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F15E1" w:rsidRDefault="00552E6E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88</w:t>
            </w:r>
            <w:r w:rsidR="00BC56D2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 </w:t>
            </w:r>
            <w:r w:rsidR="00BC56D2"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 w:rsidR="00BC56D2"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1F15E1" w:rsidRDefault="00BC56D2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1F15E1" w:rsidRDefault="00552E6E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80</w:t>
            </w:r>
            <w:r w:rsidR="00BC56D2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 </w:t>
            </w:r>
            <w:r w:rsidR="00BC56D2"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1F15E1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Doosa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1F15E1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1F15E1" w:rsidRDefault="001F15E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1F15E1" w:rsidRDefault="00552E6E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P222CB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1F15E1" w:rsidRDefault="001F15E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6L1D-</w:t>
            </w:r>
            <w:r w:rsidR="00552E6E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4</w:t>
            </w:r>
          </w:p>
        </w:tc>
      </w:tr>
    </w:tbl>
    <w:p w:rsidR="001F15E1" w:rsidRDefault="001F15E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1F15E1" w:rsidTr="00552E6E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1F15E1" w:rsidTr="00552E6E">
        <w:trPr>
          <w:trHeight w:val="567"/>
        </w:trPr>
        <w:tc>
          <w:tcPr>
            <w:tcW w:w="52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Doosan </w:t>
            </w:r>
            <w:r w:rsidR="00552E6E">
              <w:rPr>
                <w:rStyle w:val="fontstyle01"/>
                <w:rFonts w:ascii="Arial" w:hAnsi="Arial"/>
                <w:sz w:val="21"/>
                <w:szCs w:val="21"/>
              </w:rPr>
              <w:t>DP222CB</w:t>
            </w:r>
          </w:p>
        </w:tc>
        <w:tc>
          <w:tcPr>
            <w:tcW w:w="52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1F15E1" w:rsidTr="00552E6E">
        <w:trPr>
          <w:trHeight w:val="567"/>
        </w:trPr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1F15E1" w:rsidTr="00552E6E">
        <w:trPr>
          <w:trHeight w:val="567"/>
        </w:trPr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1F15E1" w:rsidTr="00552E6E">
        <w:trPr>
          <w:trHeight w:val="567"/>
        </w:trPr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1F15E1" w:rsidTr="00552E6E">
        <w:trPr>
          <w:trHeight w:val="567"/>
        </w:trPr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BC56D2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1F15E1" w:rsidRDefault="001F15E1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1F15E1" w:rsidRDefault="00BC56D2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2"/>
        <w:gridCol w:w="1213"/>
        <w:gridCol w:w="858"/>
        <w:gridCol w:w="1511"/>
        <w:gridCol w:w="1273"/>
        <w:gridCol w:w="2095"/>
        <w:gridCol w:w="2034"/>
      </w:tblGrid>
      <w:tr w:rsidR="001F15E1" w:rsidTr="00552E6E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1F15E1" w:rsidTr="00552E6E">
        <w:trPr>
          <w:trHeight w:val="39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1F15E1" w:rsidRDefault="00BC56D2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1F15E1" w:rsidRDefault="00BC56D2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552E6E" w:rsidTr="00552E6E">
        <w:trPr>
          <w:trHeight w:val="397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E6E" w:rsidRP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 w:rsidRPr="00552E6E">
              <w:rPr>
                <w:rFonts w:ascii="Arial" w:eastAsia="幼圆" w:hAnsi="Arial" w:cs="Arial"/>
              </w:rPr>
              <w:t>1155</w:t>
            </w:r>
          </w:p>
        </w:tc>
        <w:tc>
          <w:tcPr>
            <w:tcW w:w="20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4kW/880kVA</w:t>
            </w:r>
          </w:p>
        </w:tc>
        <w:tc>
          <w:tcPr>
            <w:tcW w:w="20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0kW/800kVA</w:t>
            </w:r>
          </w:p>
        </w:tc>
      </w:tr>
      <w:tr w:rsidR="00552E6E" w:rsidTr="00552E6E">
        <w:trPr>
          <w:trHeight w:val="397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P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 w:rsidRPr="00552E6E">
              <w:rPr>
                <w:rFonts w:ascii="Arial" w:eastAsia="幼圆" w:hAnsi="Arial" w:cs="Arial"/>
              </w:rPr>
              <w:t>1224</w:t>
            </w:r>
          </w:p>
        </w:tc>
        <w:tc>
          <w:tcPr>
            <w:tcW w:w="20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4kW/880kVA</w:t>
            </w:r>
          </w:p>
        </w:tc>
        <w:tc>
          <w:tcPr>
            <w:tcW w:w="20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0kW/800kVA</w:t>
            </w:r>
          </w:p>
        </w:tc>
      </w:tr>
      <w:tr w:rsidR="00552E6E" w:rsidTr="00552E6E">
        <w:trPr>
          <w:trHeight w:val="397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52E6E" w:rsidRP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 w:rsidRPr="00552E6E">
              <w:rPr>
                <w:rFonts w:ascii="Arial" w:eastAsia="幼圆" w:hAnsi="Arial" w:cs="Arial"/>
              </w:rPr>
              <w:t>1270</w:t>
            </w:r>
          </w:p>
        </w:tc>
        <w:tc>
          <w:tcPr>
            <w:tcW w:w="20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4kW/880kVA</w:t>
            </w:r>
          </w:p>
        </w:tc>
        <w:tc>
          <w:tcPr>
            <w:tcW w:w="20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0kW/800kVA</w:t>
            </w:r>
          </w:p>
        </w:tc>
      </w:tr>
      <w:tr w:rsidR="00552E6E" w:rsidTr="00552E6E">
        <w:trPr>
          <w:trHeight w:val="385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P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 w:rsidRPr="00552E6E">
              <w:rPr>
                <w:rFonts w:ascii="Arial" w:eastAsia="幼圆" w:hAnsi="Arial" w:cs="Arial"/>
              </w:rPr>
              <w:t>1337</w:t>
            </w:r>
          </w:p>
        </w:tc>
        <w:tc>
          <w:tcPr>
            <w:tcW w:w="20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4kW/880kVA</w:t>
            </w:r>
          </w:p>
        </w:tc>
        <w:tc>
          <w:tcPr>
            <w:tcW w:w="20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0kW/800kVA</w:t>
            </w:r>
          </w:p>
        </w:tc>
      </w:tr>
    </w:tbl>
    <w:p w:rsidR="001F15E1" w:rsidRDefault="001F15E1">
      <w:pPr>
        <w:jc w:val="center"/>
        <w:rPr>
          <w:rFonts w:ascii="Arial" w:eastAsia="幼圆" w:hAnsi="Arial" w:cs="Arial"/>
        </w:rPr>
      </w:pPr>
    </w:p>
    <w:p w:rsidR="001F15E1" w:rsidRDefault="00BC56D2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1F15E1" w:rsidRDefault="00BC56D2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1F15E1" w:rsidRDefault="001F15E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1F15E1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1F15E1" w:rsidRDefault="001F15E1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1F15E1" w:rsidRDefault="00BC56D2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1F15E1" w:rsidRDefault="00BC56D2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1F15E1" w:rsidRDefault="00BC56D2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1F15E1" w:rsidRDefault="00BC56D2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1F15E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Doosan </w:t>
            </w:r>
            <w:r w:rsidR="00552E6E">
              <w:rPr>
                <w:rFonts w:ascii="Arial" w:hAnsi="Arial" w:cs="Arial"/>
                <w:color w:val="000000"/>
                <w:kern w:val="0"/>
                <w:szCs w:val="21"/>
              </w:rPr>
              <w:t>DP222CB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Air/Air cooling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OSCH common rail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 in V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.927L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8×14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4.6:1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552E6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90</w:t>
            </w:r>
            <w:r w:rsidR="00BC56D2">
              <w:rPr>
                <w:rFonts w:ascii="Arial" w:hAnsi="Arial" w:cs="Arial"/>
                <w:color w:val="000000"/>
                <w:kern w:val="0"/>
                <w:szCs w:val="21"/>
              </w:rPr>
              <w:t>KW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1F15E1" w:rsidRDefault="001F15E1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2512"/>
        <w:gridCol w:w="2709"/>
      </w:tblGrid>
      <w:tr w:rsidR="001F15E1" w:rsidTr="00552E6E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552E6E">
              <w:rPr>
                <w:rFonts w:ascii="Arial" w:hAnsi="Arial" w:cs="Arial"/>
                <w:color w:val="000000"/>
                <w:kern w:val="0"/>
                <w:szCs w:val="21"/>
              </w:rPr>
              <w:t>3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1" w:type="dxa"/>
            <w:gridSpan w:val="2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552E6E">
              <w:rPr>
                <w:rFonts w:ascii="Arial" w:hAnsi="Arial" w:cs="Arial"/>
                <w:color w:val="000000"/>
                <w:kern w:val="0"/>
                <w:szCs w:val="21"/>
              </w:rPr>
              <w:t>7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9kPa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auto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1F15E1" w:rsidTr="00552E6E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kPa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1" w:type="dxa"/>
            <w:gridSpan w:val="2"/>
            <w:shd w:val="clear" w:color="auto" w:fill="F2F2F2" w:themeFill="background1" w:themeFillShade="F2"/>
            <w:vAlign w:val="center"/>
          </w:tcPr>
          <w:p w:rsidR="001F15E1" w:rsidRDefault="00552E6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8</w:t>
            </w:r>
            <w:r w:rsidR="00BC56D2">
              <w:rPr>
                <w:rFonts w:ascii="Arial" w:hAnsi="Arial" w:cs="Arial"/>
              </w:rPr>
              <w:t xml:space="preserve"> m</w:t>
            </w:r>
            <w:r w:rsidR="00BC56D2">
              <w:rPr>
                <w:rFonts w:ascii="Arial" w:hAnsi="Arial" w:cs="Arial"/>
                <w:vertAlign w:val="superscript"/>
              </w:rPr>
              <w:t>3</w:t>
            </w:r>
            <w:r w:rsidR="00BC56D2">
              <w:rPr>
                <w:rFonts w:ascii="Arial" w:hAnsi="Arial" w:cs="Arial"/>
              </w:rPr>
              <w:t>/min</w:t>
            </w:r>
          </w:p>
        </w:tc>
      </w:tr>
      <w:tr w:rsidR="001F15E1" w:rsidTr="00552E6E">
        <w:trPr>
          <w:trHeight w:val="567"/>
        </w:trPr>
        <w:tc>
          <w:tcPr>
            <w:tcW w:w="5235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6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1F15E1" w:rsidTr="00552E6E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552E6E" w:rsidTr="00552E6E">
        <w:trPr>
          <w:trHeight w:val="567"/>
        </w:trPr>
        <w:tc>
          <w:tcPr>
            <w:tcW w:w="5235" w:type="dxa"/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552E6E" w:rsidRPr="00552E6E" w:rsidRDefault="00552E6E" w:rsidP="00552E6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552E6E">
              <w:rPr>
                <w:rFonts w:ascii="Arial" w:hAnsi="Arial" w:cs="Arial"/>
                <w:color w:val="000000"/>
                <w:szCs w:val="21"/>
              </w:rPr>
              <w:t>171 L/h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552E6E" w:rsidTr="00552E6E">
        <w:trPr>
          <w:trHeight w:val="567"/>
        </w:trPr>
        <w:tc>
          <w:tcPr>
            <w:tcW w:w="5235" w:type="dxa"/>
            <w:shd w:val="clear" w:color="auto" w:fill="FFFFFF" w:themeFill="background1"/>
            <w:vAlign w:val="center"/>
          </w:tcPr>
          <w:p w:rsidR="00552E6E" w:rsidRDefault="00552E6E" w:rsidP="00552E6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:rsidR="00552E6E" w:rsidRPr="00552E6E" w:rsidRDefault="00552E6E" w:rsidP="00552E6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552E6E">
              <w:rPr>
                <w:rFonts w:ascii="Arial" w:hAnsi="Arial" w:cs="Arial"/>
                <w:color w:val="000000"/>
                <w:szCs w:val="21"/>
              </w:rPr>
              <w:t>145 L/h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552E6E" w:rsidRDefault="00552E6E" w:rsidP="00552E6E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552E6E" w:rsidTr="00552E6E">
        <w:trPr>
          <w:trHeight w:val="567"/>
        </w:trPr>
        <w:tc>
          <w:tcPr>
            <w:tcW w:w="5235" w:type="dxa"/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552E6E" w:rsidRPr="00552E6E" w:rsidRDefault="00552E6E" w:rsidP="00552E6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552E6E">
              <w:rPr>
                <w:rFonts w:ascii="Arial" w:hAnsi="Arial" w:cs="Arial"/>
                <w:color w:val="000000"/>
                <w:szCs w:val="21"/>
              </w:rPr>
              <w:t>98 L/h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:rsidR="00552E6E" w:rsidRDefault="00552E6E" w:rsidP="00552E6E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</w:tbl>
    <w:p w:rsidR="001F15E1" w:rsidRDefault="001F15E1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1F15E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5L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-75L</w:t>
            </w:r>
          </w:p>
        </w:tc>
      </w:tr>
    </w:tbl>
    <w:p w:rsidR="001F15E1" w:rsidRDefault="001F15E1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1F15E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6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1F15E1" w:rsidRDefault="001F15E1"/>
    <w:p w:rsidR="001F15E1" w:rsidRDefault="00BC56D2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1F15E1" w:rsidTr="00552E6E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1F15E1" w:rsidTr="00552E6E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1F15E1" w:rsidRDefault="00BC56D2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1F15E1" w:rsidTr="00552E6E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1F15E1" w:rsidRDefault="00BC56D2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1F15E1" w:rsidRDefault="00552E6E" w:rsidP="00552E6E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1</w:t>
            </w:r>
            <w:r w:rsidR="00BC56D2">
              <w:rPr>
                <w:rFonts w:ascii="Arial" w:hAnsi="Arial" w:cs="Arial"/>
                <w:color w:val="000000"/>
                <w:szCs w:val="21"/>
              </w:rPr>
              <w:t>0kVA</w:t>
            </w:r>
          </w:p>
        </w:tc>
      </w:tr>
      <w:tr w:rsidR="001F15E1" w:rsidTr="00552E6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1F15E1" w:rsidRDefault="00BC56D2" w:rsidP="00552E6E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552E6E">
              <w:rPr>
                <w:rFonts w:ascii="Arial" w:hAnsi="Arial" w:cs="Arial"/>
                <w:color w:val="000000"/>
                <w:szCs w:val="21"/>
              </w:rPr>
              <w:t>4.4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1F15E1" w:rsidRDefault="001F15E1">
      <w:pPr>
        <w:widowControl/>
        <w:jc w:val="left"/>
      </w:pPr>
    </w:p>
    <w:p w:rsidR="001F15E1" w:rsidRDefault="00BC56D2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F15E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1F15E1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1F15E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1F15E1" w:rsidRDefault="001F15E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1F15E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1F15E1" w:rsidRDefault="00BC56D2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1F15E1" w:rsidRDefault="001F15E1">
      <w:pPr>
        <w:widowControl/>
        <w:jc w:val="left"/>
      </w:pPr>
    </w:p>
    <w:p w:rsidR="001F15E1" w:rsidRDefault="00BC56D2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1F15E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1F15E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1F15E1" w:rsidRDefault="001F15E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1F15E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1F15E1" w:rsidRDefault="00BC56D2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0" w:name="_Hlk7732538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1F15E1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1F15E1" w:rsidRDefault="00BC5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1F15E1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 w:rsidR="00396906" w:rsidRPr="00396906">
              <w:rPr>
                <w:rFonts w:ascii="Arial" w:hAnsi="Arial" w:cs="Arial"/>
                <w:color w:val="000000"/>
                <w:kern w:val="0"/>
                <w:szCs w:val="21"/>
              </w:rPr>
              <w:t>4050×1650×2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1F15E1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552E6E"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1F15E1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1F15E1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1F15E1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1F15E1" w:rsidRDefault="001F15E1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1F15E1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1F15E1" w:rsidRDefault="00BC5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7325354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(standard 20’ft GP container)</w:t>
            </w:r>
          </w:p>
        </w:tc>
      </w:tr>
      <w:tr w:rsidR="001F15E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6058×2438×2591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1F15E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1F15E1" w:rsidRDefault="001F15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1F15E1" w:rsidRDefault="00BC56D2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  <w:r w:rsidR="00552E6E"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bookmarkEnd w:id="0"/>
      <w:bookmarkEnd w:id="1"/>
    </w:tbl>
    <w:p w:rsidR="001F15E1" w:rsidRDefault="001F15E1">
      <w:pPr>
        <w:widowControl/>
        <w:jc w:val="left"/>
      </w:pPr>
    </w:p>
    <w:p w:rsidR="001F15E1" w:rsidRDefault="00BC56D2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1F15E1" w:rsidRDefault="001F15E1">
      <w:pPr>
        <w:widowControl/>
        <w:jc w:val="left"/>
        <w:rPr>
          <w:i/>
        </w:rPr>
      </w:pPr>
    </w:p>
    <w:p w:rsidR="001F15E1" w:rsidRDefault="001F15E1">
      <w:pPr>
        <w:widowControl/>
        <w:jc w:val="left"/>
        <w:rPr>
          <w:i/>
        </w:rPr>
      </w:pPr>
    </w:p>
    <w:p w:rsidR="001F15E1" w:rsidRDefault="001F15E1">
      <w:pPr>
        <w:widowControl/>
        <w:jc w:val="left"/>
        <w:rPr>
          <w:i/>
        </w:rPr>
      </w:pPr>
    </w:p>
    <w:p w:rsidR="001F15E1" w:rsidRDefault="00BC56D2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1F15E1" w:rsidRDefault="00BC56D2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1F15E1" w:rsidRDefault="00BC56D2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1F15E1" w:rsidRDefault="00BC56D2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1F15E1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C9" w:rsidRDefault="00EE35C9">
      <w:r>
        <w:separator/>
      </w:r>
    </w:p>
  </w:endnote>
  <w:endnote w:type="continuationSeparator" w:id="0">
    <w:p w:rsidR="00EE35C9" w:rsidRDefault="00EE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1" w:rsidRDefault="00BC56D2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5E1" w:rsidRDefault="001F15E1">
    <w:pPr>
      <w:pStyle w:val="a5"/>
    </w:pPr>
  </w:p>
  <w:p w:rsidR="001F15E1" w:rsidRDefault="001F15E1">
    <w:pPr>
      <w:pStyle w:val="a5"/>
    </w:pPr>
  </w:p>
  <w:p w:rsidR="001F15E1" w:rsidRDefault="00BC56D2">
    <w:pPr>
      <w:pStyle w:val="a5"/>
    </w:pPr>
    <w:r>
      <w:rPr>
        <w:rFonts w:hint="eastAsia"/>
      </w:rPr>
      <w:softHyphen/>
    </w:r>
  </w:p>
  <w:p w:rsidR="001F15E1" w:rsidRDefault="00BC56D2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1F15E1" w:rsidRDefault="00BC56D2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1F15E1" w:rsidRDefault="00BC56D2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1F15E1" w:rsidRDefault="00BC56D2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C9" w:rsidRDefault="00EE35C9">
      <w:r>
        <w:separator/>
      </w:r>
    </w:p>
  </w:footnote>
  <w:footnote w:type="continuationSeparator" w:id="0">
    <w:p w:rsidR="00EE35C9" w:rsidRDefault="00EE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1" w:rsidRDefault="00BC56D2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1F15E1" w:rsidRDefault="001F15E1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1F15E1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1F15E1" w:rsidRDefault="00BC56D2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DW</w:t>
          </w:r>
          <w:r w:rsidR="00552E6E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88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1F15E1" w:rsidRDefault="00BC56D2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1F15E1" w:rsidRDefault="001F15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6856"/>
    <w:rsid w:val="00027692"/>
    <w:rsid w:val="000307CA"/>
    <w:rsid w:val="00043D0C"/>
    <w:rsid w:val="00046994"/>
    <w:rsid w:val="00046C64"/>
    <w:rsid w:val="00046CE5"/>
    <w:rsid w:val="00055B48"/>
    <w:rsid w:val="000614A3"/>
    <w:rsid w:val="000639DB"/>
    <w:rsid w:val="00071D4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21CA"/>
    <w:rsid w:val="000C7AA5"/>
    <w:rsid w:val="000D106C"/>
    <w:rsid w:val="000D4D96"/>
    <w:rsid w:val="000E1A28"/>
    <w:rsid w:val="000E37D7"/>
    <w:rsid w:val="000F4577"/>
    <w:rsid w:val="000F4871"/>
    <w:rsid w:val="000F7C04"/>
    <w:rsid w:val="00101156"/>
    <w:rsid w:val="001018BF"/>
    <w:rsid w:val="0010252F"/>
    <w:rsid w:val="0010653E"/>
    <w:rsid w:val="00116BB1"/>
    <w:rsid w:val="00117F50"/>
    <w:rsid w:val="0012009F"/>
    <w:rsid w:val="00122A11"/>
    <w:rsid w:val="00122DB7"/>
    <w:rsid w:val="001254DF"/>
    <w:rsid w:val="00133820"/>
    <w:rsid w:val="001360EA"/>
    <w:rsid w:val="001415E6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2D73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5E1"/>
    <w:rsid w:val="001F1BA5"/>
    <w:rsid w:val="001F55B6"/>
    <w:rsid w:val="00200268"/>
    <w:rsid w:val="00201FB3"/>
    <w:rsid w:val="00221899"/>
    <w:rsid w:val="00221BE4"/>
    <w:rsid w:val="00222219"/>
    <w:rsid w:val="00222D0C"/>
    <w:rsid w:val="002233FA"/>
    <w:rsid w:val="00227E4C"/>
    <w:rsid w:val="002361C4"/>
    <w:rsid w:val="00236D20"/>
    <w:rsid w:val="002421B6"/>
    <w:rsid w:val="00243BCA"/>
    <w:rsid w:val="00243CB5"/>
    <w:rsid w:val="00246EB8"/>
    <w:rsid w:val="0024744E"/>
    <w:rsid w:val="00251791"/>
    <w:rsid w:val="00255796"/>
    <w:rsid w:val="002573C5"/>
    <w:rsid w:val="00260538"/>
    <w:rsid w:val="00261A11"/>
    <w:rsid w:val="00262A9F"/>
    <w:rsid w:val="00263BB1"/>
    <w:rsid w:val="002708AF"/>
    <w:rsid w:val="00273645"/>
    <w:rsid w:val="00273D4D"/>
    <w:rsid w:val="0027670C"/>
    <w:rsid w:val="00281887"/>
    <w:rsid w:val="00282BEA"/>
    <w:rsid w:val="00284C05"/>
    <w:rsid w:val="00284EC5"/>
    <w:rsid w:val="0028757E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42EC2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4270"/>
    <w:rsid w:val="00375CB0"/>
    <w:rsid w:val="003908B0"/>
    <w:rsid w:val="00393021"/>
    <w:rsid w:val="00396906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D7AC5"/>
    <w:rsid w:val="003E3C28"/>
    <w:rsid w:val="003E3FB2"/>
    <w:rsid w:val="003E6361"/>
    <w:rsid w:val="00400A06"/>
    <w:rsid w:val="0040433B"/>
    <w:rsid w:val="0040461A"/>
    <w:rsid w:val="00407A55"/>
    <w:rsid w:val="004121A7"/>
    <w:rsid w:val="004121D0"/>
    <w:rsid w:val="00413D7F"/>
    <w:rsid w:val="00414D96"/>
    <w:rsid w:val="0042344E"/>
    <w:rsid w:val="0042431E"/>
    <w:rsid w:val="004320B4"/>
    <w:rsid w:val="004357AB"/>
    <w:rsid w:val="004527F9"/>
    <w:rsid w:val="004618D3"/>
    <w:rsid w:val="00462C05"/>
    <w:rsid w:val="004671B7"/>
    <w:rsid w:val="00476A84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88B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3552D"/>
    <w:rsid w:val="005449D6"/>
    <w:rsid w:val="00545839"/>
    <w:rsid w:val="00551FBA"/>
    <w:rsid w:val="00552E6E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D7E53"/>
    <w:rsid w:val="005E1314"/>
    <w:rsid w:val="005E1FA0"/>
    <w:rsid w:val="005E3667"/>
    <w:rsid w:val="005E640C"/>
    <w:rsid w:val="005F1052"/>
    <w:rsid w:val="005F19BC"/>
    <w:rsid w:val="005F29E8"/>
    <w:rsid w:val="005F41CF"/>
    <w:rsid w:val="0060745C"/>
    <w:rsid w:val="00607C43"/>
    <w:rsid w:val="00611C9E"/>
    <w:rsid w:val="006154BB"/>
    <w:rsid w:val="0061559E"/>
    <w:rsid w:val="00621795"/>
    <w:rsid w:val="00621B2C"/>
    <w:rsid w:val="00621BAC"/>
    <w:rsid w:val="00624CC3"/>
    <w:rsid w:val="00624CD7"/>
    <w:rsid w:val="006269B4"/>
    <w:rsid w:val="006276E7"/>
    <w:rsid w:val="00630859"/>
    <w:rsid w:val="00642F72"/>
    <w:rsid w:val="006471BC"/>
    <w:rsid w:val="00651865"/>
    <w:rsid w:val="00655F4F"/>
    <w:rsid w:val="00656687"/>
    <w:rsid w:val="00656CBC"/>
    <w:rsid w:val="00656F12"/>
    <w:rsid w:val="0066021A"/>
    <w:rsid w:val="00661288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24C3"/>
    <w:rsid w:val="006A411F"/>
    <w:rsid w:val="006A4292"/>
    <w:rsid w:val="006A77FB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29AE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A71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35BA6"/>
    <w:rsid w:val="0084035F"/>
    <w:rsid w:val="00840B36"/>
    <w:rsid w:val="00841726"/>
    <w:rsid w:val="00841BF4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966E5"/>
    <w:rsid w:val="008A04FD"/>
    <w:rsid w:val="008A1970"/>
    <w:rsid w:val="008B07C0"/>
    <w:rsid w:val="008B2968"/>
    <w:rsid w:val="008B608C"/>
    <w:rsid w:val="008C3D8B"/>
    <w:rsid w:val="008C40FB"/>
    <w:rsid w:val="008C5E7F"/>
    <w:rsid w:val="008C7180"/>
    <w:rsid w:val="008D0489"/>
    <w:rsid w:val="008E4E1E"/>
    <w:rsid w:val="008E4F99"/>
    <w:rsid w:val="008E616C"/>
    <w:rsid w:val="008F031D"/>
    <w:rsid w:val="008F06E7"/>
    <w:rsid w:val="008F4223"/>
    <w:rsid w:val="009026F8"/>
    <w:rsid w:val="00905583"/>
    <w:rsid w:val="009075F1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42DCE"/>
    <w:rsid w:val="00945CD1"/>
    <w:rsid w:val="00950AF6"/>
    <w:rsid w:val="00960D92"/>
    <w:rsid w:val="00961278"/>
    <w:rsid w:val="009619B2"/>
    <w:rsid w:val="00963700"/>
    <w:rsid w:val="00965925"/>
    <w:rsid w:val="00967BF8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4B7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1D00"/>
    <w:rsid w:val="00A020BB"/>
    <w:rsid w:val="00A02E26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6AD"/>
    <w:rsid w:val="00A92AD4"/>
    <w:rsid w:val="00A94431"/>
    <w:rsid w:val="00A97D3A"/>
    <w:rsid w:val="00AA10A4"/>
    <w:rsid w:val="00AA3726"/>
    <w:rsid w:val="00AA6B02"/>
    <w:rsid w:val="00AB03CE"/>
    <w:rsid w:val="00AB2F5C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0C6D"/>
    <w:rsid w:val="00B13976"/>
    <w:rsid w:val="00B165A8"/>
    <w:rsid w:val="00B246CB"/>
    <w:rsid w:val="00B265C6"/>
    <w:rsid w:val="00B2690D"/>
    <w:rsid w:val="00B3021B"/>
    <w:rsid w:val="00B309F1"/>
    <w:rsid w:val="00B31ED6"/>
    <w:rsid w:val="00B35C4C"/>
    <w:rsid w:val="00B46117"/>
    <w:rsid w:val="00B46460"/>
    <w:rsid w:val="00B472A6"/>
    <w:rsid w:val="00B50EB0"/>
    <w:rsid w:val="00B52226"/>
    <w:rsid w:val="00B5362A"/>
    <w:rsid w:val="00B5667A"/>
    <w:rsid w:val="00B6068B"/>
    <w:rsid w:val="00B60D05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652A"/>
    <w:rsid w:val="00B8789A"/>
    <w:rsid w:val="00B90DC6"/>
    <w:rsid w:val="00B9282F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C56D2"/>
    <w:rsid w:val="00BD2812"/>
    <w:rsid w:val="00BD3307"/>
    <w:rsid w:val="00BE23F6"/>
    <w:rsid w:val="00BE46EB"/>
    <w:rsid w:val="00BE5EC1"/>
    <w:rsid w:val="00BF4953"/>
    <w:rsid w:val="00BF7FEC"/>
    <w:rsid w:val="00C02CDD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0BE4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656E7"/>
    <w:rsid w:val="00C70E0F"/>
    <w:rsid w:val="00C76330"/>
    <w:rsid w:val="00C774CB"/>
    <w:rsid w:val="00C822B9"/>
    <w:rsid w:val="00C85441"/>
    <w:rsid w:val="00C86EDC"/>
    <w:rsid w:val="00C90432"/>
    <w:rsid w:val="00C90B21"/>
    <w:rsid w:val="00CA0A17"/>
    <w:rsid w:val="00CA380A"/>
    <w:rsid w:val="00CB0551"/>
    <w:rsid w:val="00CB6B7D"/>
    <w:rsid w:val="00CC045F"/>
    <w:rsid w:val="00CD160A"/>
    <w:rsid w:val="00CD1D64"/>
    <w:rsid w:val="00CD2D75"/>
    <w:rsid w:val="00CD46F8"/>
    <w:rsid w:val="00CD4A77"/>
    <w:rsid w:val="00CE4431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65A5C"/>
    <w:rsid w:val="00D66BB5"/>
    <w:rsid w:val="00D70CF0"/>
    <w:rsid w:val="00D74526"/>
    <w:rsid w:val="00D807A0"/>
    <w:rsid w:val="00D83030"/>
    <w:rsid w:val="00D866C0"/>
    <w:rsid w:val="00D91026"/>
    <w:rsid w:val="00D917EE"/>
    <w:rsid w:val="00D9261E"/>
    <w:rsid w:val="00DA0134"/>
    <w:rsid w:val="00DA650D"/>
    <w:rsid w:val="00DB1BA7"/>
    <w:rsid w:val="00DB2CEF"/>
    <w:rsid w:val="00DB5220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17461"/>
    <w:rsid w:val="00E237FC"/>
    <w:rsid w:val="00E24A59"/>
    <w:rsid w:val="00E27318"/>
    <w:rsid w:val="00E30759"/>
    <w:rsid w:val="00E31626"/>
    <w:rsid w:val="00E34803"/>
    <w:rsid w:val="00E3577B"/>
    <w:rsid w:val="00E3743D"/>
    <w:rsid w:val="00E45771"/>
    <w:rsid w:val="00E52F6A"/>
    <w:rsid w:val="00E566F4"/>
    <w:rsid w:val="00E56AEB"/>
    <w:rsid w:val="00E6198C"/>
    <w:rsid w:val="00E61B05"/>
    <w:rsid w:val="00E670CD"/>
    <w:rsid w:val="00E6727A"/>
    <w:rsid w:val="00E70328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04E7"/>
    <w:rsid w:val="00EB1A4B"/>
    <w:rsid w:val="00EC4B0F"/>
    <w:rsid w:val="00EC72A2"/>
    <w:rsid w:val="00ED00BC"/>
    <w:rsid w:val="00ED726B"/>
    <w:rsid w:val="00EE34DB"/>
    <w:rsid w:val="00EE35C9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2C5A"/>
    <w:rsid w:val="00F63D03"/>
    <w:rsid w:val="00F71EDF"/>
    <w:rsid w:val="00F72061"/>
    <w:rsid w:val="00F727A1"/>
    <w:rsid w:val="00F73942"/>
    <w:rsid w:val="00F77002"/>
    <w:rsid w:val="00F773D1"/>
    <w:rsid w:val="00F85CB8"/>
    <w:rsid w:val="00F86C04"/>
    <w:rsid w:val="00F86D76"/>
    <w:rsid w:val="00F92613"/>
    <w:rsid w:val="00F926AB"/>
    <w:rsid w:val="00F928D4"/>
    <w:rsid w:val="00F92E2A"/>
    <w:rsid w:val="00F9307A"/>
    <w:rsid w:val="00F93EF7"/>
    <w:rsid w:val="00F94EC1"/>
    <w:rsid w:val="00F95B39"/>
    <w:rsid w:val="00F9663C"/>
    <w:rsid w:val="00FA1A41"/>
    <w:rsid w:val="00FA4E74"/>
    <w:rsid w:val="00FA50CC"/>
    <w:rsid w:val="00FA6122"/>
    <w:rsid w:val="00FA72A6"/>
    <w:rsid w:val="00FB0289"/>
    <w:rsid w:val="00FB1371"/>
    <w:rsid w:val="00FB18FB"/>
    <w:rsid w:val="00FB2B75"/>
    <w:rsid w:val="00FB4219"/>
    <w:rsid w:val="00FB6075"/>
    <w:rsid w:val="00FB6D86"/>
    <w:rsid w:val="00FB773A"/>
    <w:rsid w:val="00FC0F3B"/>
    <w:rsid w:val="00FC389B"/>
    <w:rsid w:val="00FC572C"/>
    <w:rsid w:val="00FC6B0B"/>
    <w:rsid w:val="00FD3412"/>
    <w:rsid w:val="00FD4CC5"/>
    <w:rsid w:val="00FE06A2"/>
    <w:rsid w:val="00FE1404"/>
    <w:rsid w:val="00FE16A0"/>
    <w:rsid w:val="00FE3CC6"/>
    <w:rsid w:val="00FE4F81"/>
    <w:rsid w:val="2852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C8E3"/>
  <w15:docId w15:val="{EED133CE-3940-4396-B46B-2BF683D7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1B141-C222-4BF5-B44F-57AD779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4</Words>
  <Characters>3845</Characters>
  <Application>Microsoft Office Word</Application>
  <DocSecurity>0</DocSecurity>
  <Lines>32</Lines>
  <Paragraphs>9</Paragraphs>
  <ScaleCrop>false</ScaleCrop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7</cp:revision>
  <cp:lastPrinted>2021-05-05T02:26:00Z</cp:lastPrinted>
  <dcterms:created xsi:type="dcterms:W3CDTF">2021-07-20T03:04:00Z</dcterms:created>
  <dcterms:modified xsi:type="dcterms:W3CDTF">2023-07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